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4B2AE1">
        <w:rPr>
          <w:rFonts w:ascii="Arial" w:hAnsi="Arial" w:cs="Arial"/>
          <w:b/>
          <w:sz w:val="24"/>
          <w:szCs w:val="24"/>
        </w:rPr>
        <w:t>30 June</w:t>
      </w:r>
      <w:r w:rsidR="007111A3">
        <w:rPr>
          <w:rFonts w:ascii="Arial" w:hAnsi="Arial" w:cs="Arial"/>
          <w:b/>
          <w:sz w:val="24"/>
          <w:szCs w:val="24"/>
        </w:rPr>
        <w:t xml:space="preserve"> 2021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103"/>
        <w:gridCol w:w="2965"/>
      </w:tblGrid>
      <w:tr w:rsidR="00DA4C39" w:rsidRPr="004560AF" w:rsidTr="00ED6F42">
        <w:trPr>
          <w:trHeight w:val="47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umb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ame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4560AF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560A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stitutional Form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1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2nd Clyde Scouts (Moodiesburn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Unincorporat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B2AE1">
              <w:rPr>
                <w:rFonts w:ascii="Calibri" w:hAnsi="Calibri" w:cs="Calibri"/>
                <w:color w:val="000000"/>
              </w:rPr>
              <w:t>Association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1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Gullane Village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1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Bothwell Futur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1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Whitecraig Village Hub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1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Let's Grow Kids (UK)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1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Barnabas Fellowship of Churches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1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FC Edinburgh Charitabl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1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Fraserburgh Rugby Football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Unincorporat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B2AE1">
              <w:rPr>
                <w:rFonts w:ascii="Calibri" w:hAnsi="Calibri" w:cs="Calibri"/>
                <w:color w:val="000000"/>
              </w:rPr>
              <w:t>Association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1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Bikes4Christma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2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umnock &amp; District Men's Sh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2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Association of Air Ambulances (Charity)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2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Rakshaa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Unincorporat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B2AE1">
              <w:rPr>
                <w:rFonts w:ascii="Calibri" w:hAnsi="Calibri" w:cs="Calibri"/>
                <w:color w:val="000000"/>
              </w:rPr>
              <w:t>Association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2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Leith Community Fu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2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8th Airdrie Boys Brigad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Unincorporat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B2AE1">
              <w:rPr>
                <w:rFonts w:ascii="Calibri" w:hAnsi="Calibri" w:cs="Calibri"/>
                <w:color w:val="000000"/>
              </w:rPr>
              <w:t>Association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2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Mackie Academy Rugby Football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2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Grow West Fife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2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TASS Community Sports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2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Auchterarder and District Men's Sh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2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Let's All Talk North East Mum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3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The Garden of Eva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3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Leverhulme Community Hub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3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McGurk Boxing and Fitnes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3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Veterans Contact H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3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Edinburgh Young Musician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3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Designed Necessitie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3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Violet Community Trus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3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Drumchapel United Football Club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3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tirling4Community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3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Heids and Herts Scotland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4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Event First Aid Service (Scotland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4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Rotary Club of Kinross &amp; District Charitable Trust Fu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4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Erskine Art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4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Minhaj Education Coatbridg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4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The Edinburgh Jam Group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4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Autism Friendly Worl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Unincorporat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B2AE1">
              <w:rPr>
                <w:rFonts w:ascii="Calibri" w:hAnsi="Calibri" w:cs="Calibri"/>
                <w:color w:val="000000"/>
              </w:rPr>
              <w:t>Association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4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Joe Wilson Table Tennis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4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Beancross and Newlands Community Cent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4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Tullynessle &amp; Forbes Community &amp; Hall Association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4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More Than Fibro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5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Dunoon Community Development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5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Bellahouston Harrie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5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anine Rescue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5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TildA [SCIO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5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LOCAL URBAN DEVELOPMENT EUROPEAN NETWORK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5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Dementia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Unincorporat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B2AE1">
              <w:rPr>
                <w:rFonts w:ascii="Calibri" w:hAnsi="Calibri" w:cs="Calibri"/>
                <w:color w:val="000000"/>
              </w:rPr>
              <w:t>Association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5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hurch Recording Socie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5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Forth Bridges Men's Sh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5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Ministry of Building Innovation and Educ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5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Ema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6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Zero Carbon Davio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6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Pawpalz Peer Support Servic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6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ommunity Support Stirling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6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Nurture Steps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6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2BK Charitabl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6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GrowGreen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6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Eastend Empowering Sta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6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Bornomala Aberdee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6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Hornshole Greenway Development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6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Energy Charity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7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Edinburgh Shoreline Projec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7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Friends of Cathcart Cemetery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7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Molteno Village Hall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7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OCIETY OF CHINESE MEDICAL PRACTITIONERS U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7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The Alan and Sheila Cameron Charitabl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7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hrist First Church "C1C"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7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Alford Valley Community Railway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ommunit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B2AE1">
              <w:rPr>
                <w:rFonts w:ascii="Calibri" w:hAnsi="Calibri" w:cs="Calibri"/>
                <w:color w:val="000000"/>
              </w:rPr>
              <w:t>Benefi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B2AE1">
              <w:rPr>
                <w:rFonts w:ascii="Calibri" w:hAnsi="Calibri" w:cs="Calibri"/>
                <w:color w:val="000000"/>
              </w:rPr>
              <w:t>Society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</w:t>
              </w:r>
              <w:bookmarkStart w:id="0" w:name="_GoBack"/>
              <w:bookmarkEnd w:id="0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7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Digital Preservation Coali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7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lean Water for the Worl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Unincorporat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B2AE1">
              <w:rPr>
                <w:rFonts w:ascii="Calibri" w:hAnsi="Calibri" w:cs="Calibri"/>
                <w:color w:val="000000"/>
              </w:rPr>
              <w:t>Association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7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The Soe Charitabl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8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The Culreach Charitabl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8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Fraser Park Bowling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8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The Kilmahew Education Trust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8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arlops Village Centre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8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Rutherglen and Cambuslang Foodbank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8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United Reformed Church in Aberdee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Unincorporat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B2AE1">
              <w:rPr>
                <w:rFonts w:ascii="Calibri" w:hAnsi="Calibri" w:cs="Calibri"/>
                <w:color w:val="000000"/>
              </w:rPr>
              <w:t>Association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8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Dalton Village Community Hal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8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Clarkston Chanukah Celebration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8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Primrose Community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0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8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Glenmoriston Millennium Hall Community Associ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9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Wigtownshire Stuff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E75AD3" w:rsidRPr="004B2AE1" w:rsidTr="004B2AE1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Default="00E75AD3" w:rsidP="00E75AD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5109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WAFA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D3" w:rsidRPr="004B2AE1" w:rsidRDefault="00E75AD3" w:rsidP="00E75AD3">
            <w:pPr>
              <w:rPr>
                <w:rFonts w:ascii="Calibri" w:hAnsi="Calibri" w:cs="Calibri"/>
                <w:color w:val="000000"/>
              </w:rPr>
            </w:pPr>
            <w:r w:rsidRPr="004B2AE1">
              <w:rPr>
                <w:rFonts w:ascii="Calibri" w:hAnsi="Calibri" w:cs="Calibri"/>
                <w:color w:val="000000"/>
              </w:rPr>
              <w:t>Unincorporat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B2AE1">
              <w:rPr>
                <w:rFonts w:ascii="Calibri" w:hAnsi="Calibri" w:cs="Calibri"/>
                <w:color w:val="000000"/>
              </w:rPr>
              <w:t>Association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591" w:rsidRDefault="00AE3591" w:rsidP="007F1E39">
      <w:pPr>
        <w:spacing w:after="0" w:line="240" w:lineRule="auto"/>
      </w:pPr>
      <w:r>
        <w:separator/>
      </w:r>
    </w:p>
  </w:endnote>
  <w:endnote w:type="continuationSeparator" w:id="0">
    <w:p w:rsidR="00AE3591" w:rsidRDefault="00AE3591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591" w:rsidRDefault="00AE3591" w:rsidP="007F1E39">
      <w:pPr>
        <w:spacing w:after="0" w:line="240" w:lineRule="auto"/>
      </w:pPr>
      <w:r>
        <w:separator/>
      </w:r>
    </w:p>
  </w:footnote>
  <w:footnote w:type="continuationSeparator" w:id="0">
    <w:p w:rsidR="00AE3591" w:rsidRDefault="00AE3591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235C4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07E8"/>
    <w:rsid w:val="00083E68"/>
    <w:rsid w:val="000873B0"/>
    <w:rsid w:val="00092516"/>
    <w:rsid w:val="00092B80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26E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5768F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33FCB"/>
    <w:rsid w:val="00434BDB"/>
    <w:rsid w:val="00442730"/>
    <w:rsid w:val="00446623"/>
    <w:rsid w:val="00455AD4"/>
    <w:rsid w:val="004560AF"/>
    <w:rsid w:val="00463338"/>
    <w:rsid w:val="004638D7"/>
    <w:rsid w:val="0046616C"/>
    <w:rsid w:val="00467911"/>
    <w:rsid w:val="00470505"/>
    <w:rsid w:val="00472EFA"/>
    <w:rsid w:val="004734AA"/>
    <w:rsid w:val="00476531"/>
    <w:rsid w:val="00477BDE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2AE1"/>
    <w:rsid w:val="004B7313"/>
    <w:rsid w:val="004C12AE"/>
    <w:rsid w:val="004D74A2"/>
    <w:rsid w:val="004E23A3"/>
    <w:rsid w:val="004E38C5"/>
    <w:rsid w:val="00503A14"/>
    <w:rsid w:val="00504919"/>
    <w:rsid w:val="00505721"/>
    <w:rsid w:val="00512B0D"/>
    <w:rsid w:val="00520817"/>
    <w:rsid w:val="005218A0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65BCD"/>
    <w:rsid w:val="00571114"/>
    <w:rsid w:val="00574493"/>
    <w:rsid w:val="00587E32"/>
    <w:rsid w:val="0059576A"/>
    <w:rsid w:val="005A02CF"/>
    <w:rsid w:val="005A1901"/>
    <w:rsid w:val="005A4013"/>
    <w:rsid w:val="005A6838"/>
    <w:rsid w:val="005C5091"/>
    <w:rsid w:val="005D462F"/>
    <w:rsid w:val="005F3D65"/>
    <w:rsid w:val="005F5BF0"/>
    <w:rsid w:val="0060335F"/>
    <w:rsid w:val="0060680E"/>
    <w:rsid w:val="00616604"/>
    <w:rsid w:val="0061691C"/>
    <w:rsid w:val="00620ACE"/>
    <w:rsid w:val="00621ACE"/>
    <w:rsid w:val="00622346"/>
    <w:rsid w:val="00627A0B"/>
    <w:rsid w:val="00627C58"/>
    <w:rsid w:val="006300B2"/>
    <w:rsid w:val="00636953"/>
    <w:rsid w:val="00642AF5"/>
    <w:rsid w:val="00646E73"/>
    <w:rsid w:val="00647B2D"/>
    <w:rsid w:val="00647CA9"/>
    <w:rsid w:val="0065088D"/>
    <w:rsid w:val="00654111"/>
    <w:rsid w:val="00670594"/>
    <w:rsid w:val="006810E1"/>
    <w:rsid w:val="00691066"/>
    <w:rsid w:val="006A5E6D"/>
    <w:rsid w:val="006C0BAE"/>
    <w:rsid w:val="006C3A94"/>
    <w:rsid w:val="006C725E"/>
    <w:rsid w:val="006D327A"/>
    <w:rsid w:val="006D7696"/>
    <w:rsid w:val="006E63E7"/>
    <w:rsid w:val="006E7EA3"/>
    <w:rsid w:val="006F0494"/>
    <w:rsid w:val="006F4985"/>
    <w:rsid w:val="006F5280"/>
    <w:rsid w:val="006F7153"/>
    <w:rsid w:val="007111A3"/>
    <w:rsid w:val="007156FE"/>
    <w:rsid w:val="00734308"/>
    <w:rsid w:val="00734A0C"/>
    <w:rsid w:val="00743B32"/>
    <w:rsid w:val="0074672A"/>
    <w:rsid w:val="007505DC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0DBB"/>
    <w:rsid w:val="00841596"/>
    <w:rsid w:val="0084173A"/>
    <w:rsid w:val="008431AF"/>
    <w:rsid w:val="0086298F"/>
    <w:rsid w:val="00866BB9"/>
    <w:rsid w:val="0086719A"/>
    <w:rsid w:val="008702DC"/>
    <w:rsid w:val="008757BD"/>
    <w:rsid w:val="008813BB"/>
    <w:rsid w:val="008848D7"/>
    <w:rsid w:val="008854FC"/>
    <w:rsid w:val="008A1C10"/>
    <w:rsid w:val="008A1C87"/>
    <w:rsid w:val="008C2FCE"/>
    <w:rsid w:val="008C3278"/>
    <w:rsid w:val="008D28DB"/>
    <w:rsid w:val="008D488D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570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070B9"/>
    <w:rsid w:val="00A10359"/>
    <w:rsid w:val="00A1702C"/>
    <w:rsid w:val="00A26545"/>
    <w:rsid w:val="00A34218"/>
    <w:rsid w:val="00A35BFD"/>
    <w:rsid w:val="00A43006"/>
    <w:rsid w:val="00A44714"/>
    <w:rsid w:val="00A47DDA"/>
    <w:rsid w:val="00A52676"/>
    <w:rsid w:val="00A726FB"/>
    <w:rsid w:val="00A74F63"/>
    <w:rsid w:val="00A777FF"/>
    <w:rsid w:val="00A81C8A"/>
    <w:rsid w:val="00A82420"/>
    <w:rsid w:val="00A86CA7"/>
    <w:rsid w:val="00A93865"/>
    <w:rsid w:val="00A93C29"/>
    <w:rsid w:val="00A955C6"/>
    <w:rsid w:val="00AA2845"/>
    <w:rsid w:val="00AC266C"/>
    <w:rsid w:val="00AC43BF"/>
    <w:rsid w:val="00AD0CF7"/>
    <w:rsid w:val="00AD1EF5"/>
    <w:rsid w:val="00AE3591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0B2A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B20D6"/>
    <w:rsid w:val="00CC4B0D"/>
    <w:rsid w:val="00CC7C4E"/>
    <w:rsid w:val="00CD0DE9"/>
    <w:rsid w:val="00CD4D79"/>
    <w:rsid w:val="00CE5511"/>
    <w:rsid w:val="00CE662D"/>
    <w:rsid w:val="00CF01C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75581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D7C9D"/>
    <w:rsid w:val="00DE4878"/>
    <w:rsid w:val="00DE61C5"/>
    <w:rsid w:val="00DE7F8C"/>
    <w:rsid w:val="00DF4C9F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75AD3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D4BF9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13FF3"/>
    <w:rsid w:val="00F178EF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B7C56"/>
    <w:rsid w:val="00FC06AB"/>
    <w:rsid w:val="00FC11F6"/>
    <w:rsid w:val="00FC19A8"/>
    <w:rsid w:val="00FD2D6B"/>
    <w:rsid w:val="00FD4288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3EC47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51014" TargetMode="External"/><Relationship Id="rId18" Type="http://schemas.openxmlformats.org/officeDocument/2006/relationships/hyperlink" Target="https://www.oscr.org.uk/search-charity-register/charity-extract/?charitynumber=SC051019" TargetMode="External"/><Relationship Id="rId26" Type="http://schemas.openxmlformats.org/officeDocument/2006/relationships/hyperlink" Target="https://www.oscr.org.uk/search-charity-register/charity-extract/?charitynumber=SC051027" TargetMode="External"/><Relationship Id="rId39" Type="http://schemas.openxmlformats.org/officeDocument/2006/relationships/hyperlink" Target="https://www.oscr.org.uk/search-charity-register/charity-extract/?charitynumber=SC051040" TargetMode="External"/><Relationship Id="rId21" Type="http://schemas.openxmlformats.org/officeDocument/2006/relationships/hyperlink" Target="https://www.oscr.org.uk/search-charity-register/charity-extract/?charitynumber=SC051022" TargetMode="External"/><Relationship Id="rId34" Type="http://schemas.openxmlformats.org/officeDocument/2006/relationships/hyperlink" Target="https://www.oscr.org.uk/search-charity-register/charity-extract/?charitynumber=SC051035" TargetMode="External"/><Relationship Id="rId42" Type="http://schemas.openxmlformats.org/officeDocument/2006/relationships/hyperlink" Target="https://www.oscr.org.uk/search-charity-register/charity-extract/?charitynumber=SC051043" TargetMode="External"/><Relationship Id="rId47" Type="http://schemas.openxmlformats.org/officeDocument/2006/relationships/hyperlink" Target="https://www.oscr.org.uk/search-charity-register/charity-extract/?charitynumber=SC051048" TargetMode="External"/><Relationship Id="rId50" Type="http://schemas.openxmlformats.org/officeDocument/2006/relationships/hyperlink" Target="https://www.oscr.org.uk/search-charity-register/charity-extract/?charitynumber=SC051051" TargetMode="External"/><Relationship Id="rId55" Type="http://schemas.openxmlformats.org/officeDocument/2006/relationships/hyperlink" Target="https://www.oscr.org.uk/search-charity-register/charity-extract/?charitynumber=SC051056" TargetMode="External"/><Relationship Id="rId63" Type="http://schemas.openxmlformats.org/officeDocument/2006/relationships/hyperlink" Target="https://www.oscr.org.uk/search-charity-register/charity-extract/?charitynumber=SC051064" TargetMode="External"/><Relationship Id="rId68" Type="http://schemas.openxmlformats.org/officeDocument/2006/relationships/hyperlink" Target="https://www.oscr.org.uk/search-charity-register/charity-extract/?charitynumber=SC051069" TargetMode="External"/><Relationship Id="rId76" Type="http://schemas.openxmlformats.org/officeDocument/2006/relationships/hyperlink" Target="https://www.oscr.org.uk/search-charity-register/charity-extract/?charitynumber=SC051077" TargetMode="External"/><Relationship Id="rId84" Type="http://schemas.openxmlformats.org/officeDocument/2006/relationships/hyperlink" Target="https://www.oscr.org.uk/search-charity-register/charity-extract/?charitynumber=SC051085" TargetMode="External"/><Relationship Id="rId89" Type="http://schemas.openxmlformats.org/officeDocument/2006/relationships/hyperlink" Target="https://www.oscr.org.uk/search-charity-register/charity-extract/?charitynumber=SC05109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51072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1017" TargetMode="External"/><Relationship Id="rId29" Type="http://schemas.openxmlformats.org/officeDocument/2006/relationships/hyperlink" Target="https://www.oscr.org.uk/search-charity-register/charity-extract/?charitynumber=SC051030" TargetMode="External"/><Relationship Id="rId11" Type="http://schemas.openxmlformats.org/officeDocument/2006/relationships/hyperlink" Target="https://www.oscr.org.uk/search-charity-register/charity-extract/?charitynumber=SC051012" TargetMode="External"/><Relationship Id="rId24" Type="http://schemas.openxmlformats.org/officeDocument/2006/relationships/hyperlink" Target="https://www.oscr.org.uk/search-charity-register/charity-extract/?charitynumber=SC051025" TargetMode="External"/><Relationship Id="rId32" Type="http://schemas.openxmlformats.org/officeDocument/2006/relationships/hyperlink" Target="https://www.oscr.org.uk/search-charity-register/charity-extract/?charitynumber=SC051033" TargetMode="External"/><Relationship Id="rId37" Type="http://schemas.openxmlformats.org/officeDocument/2006/relationships/hyperlink" Target="https://www.oscr.org.uk/search-charity-register/charity-extract/?charitynumber=SC051038" TargetMode="External"/><Relationship Id="rId40" Type="http://schemas.openxmlformats.org/officeDocument/2006/relationships/hyperlink" Target="https://www.oscr.org.uk/search-charity-register/charity-extract/?charitynumber=SC051041" TargetMode="External"/><Relationship Id="rId45" Type="http://schemas.openxmlformats.org/officeDocument/2006/relationships/hyperlink" Target="https://www.oscr.org.uk/search-charity-register/charity-extract/?charitynumber=SC051046" TargetMode="External"/><Relationship Id="rId53" Type="http://schemas.openxmlformats.org/officeDocument/2006/relationships/hyperlink" Target="https://www.oscr.org.uk/search-charity-register/charity-extract/?charitynumber=SC051054" TargetMode="External"/><Relationship Id="rId58" Type="http://schemas.openxmlformats.org/officeDocument/2006/relationships/hyperlink" Target="https://www.oscr.org.uk/search-charity-register/charity-extract/?charitynumber=SC051059" TargetMode="External"/><Relationship Id="rId66" Type="http://schemas.openxmlformats.org/officeDocument/2006/relationships/hyperlink" Target="https://www.oscr.org.uk/search-charity-register/charity-extract/?charitynumber=SC051067" TargetMode="External"/><Relationship Id="rId74" Type="http://schemas.openxmlformats.org/officeDocument/2006/relationships/hyperlink" Target="https://www.oscr.org.uk/search-charity-register/charity-extract/?charitynumber=SC051075" TargetMode="External"/><Relationship Id="rId79" Type="http://schemas.openxmlformats.org/officeDocument/2006/relationships/hyperlink" Target="https://www.oscr.org.uk/search-charity-register/charity-extract/?charitynumber=SC051080" TargetMode="External"/><Relationship Id="rId87" Type="http://schemas.openxmlformats.org/officeDocument/2006/relationships/hyperlink" Target="https://www.oscr.org.uk/search-charity-register/charity-extract/?charitynumber=SC05108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51062" TargetMode="External"/><Relationship Id="rId82" Type="http://schemas.openxmlformats.org/officeDocument/2006/relationships/hyperlink" Target="https://www.oscr.org.uk/search-charity-register/charity-extract/?charitynumber=SC051083" TargetMode="External"/><Relationship Id="rId90" Type="http://schemas.openxmlformats.org/officeDocument/2006/relationships/hyperlink" Target="https://www.oscr.org.uk/search-charity-register/charity-extract/?charitynumber=SC051091" TargetMode="External"/><Relationship Id="rId19" Type="http://schemas.openxmlformats.org/officeDocument/2006/relationships/hyperlink" Target="https://www.oscr.org.uk/search-charity-register/charity-extract/?charitynumber=SC051020" TargetMode="External"/><Relationship Id="rId14" Type="http://schemas.openxmlformats.org/officeDocument/2006/relationships/hyperlink" Target="https://www.oscr.org.uk/search-charity-register/charity-extract/?charitynumber=SC051015" TargetMode="External"/><Relationship Id="rId22" Type="http://schemas.openxmlformats.org/officeDocument/2006/relationships/hyperlink" Target="https://www.oscr.org.uk/search-charity-register/charity-extract/?charitynumber=SC051023" TargetMode="External"/><Relationship Id="rId27" Type="http://schemas.openxmlformats.org/officeDocument/2006/relationships/hyperlink" Target="https://www.oscr.org.uk/search-charity-register/charity-extract/?charitynumber=SC051028" TargetMode="External"/><Relationship Id="rId30" Type="http://schemas.openxmlformats.org/officeDocument/2006/relationships/hyperlink" Target="https://www.oscr.org.uk/search-charity-register/charity-extract/?charitynumber=SC051031" TargetMode="External"/><Relationship Id="rId35" Type="http://schemas.openxmlformats.org/officeDocument/2006/relationships/hyperlink" Target="https://www.oscr.org.uk/search-charity-register/charity-extract/?charitynumber=SC051036" TargetMode="External"/><Relationship Id="rId43" Type="http://schemas.openxmlformats.org/officeDocument/2006/relationships/hyperlink" Target="https://www.oscr.org.uk/search-charity-register/charity-extract/?charitynumber=SC051044" TargetMode="External"/><Relationship Id="rId48" Type="http://schemas.openxmlformats.org/officeDocument/2006/relationships/hyperlink" Target="https://www.oscr.org.uk/search-charity-register/charity-extract/?charitynumber=SC051049" TargetMode="External"/><Relationship Id="rId56" Type="http://schemas.openxmlformats.org/officeDocument/2006/relationships/hyperlink" Target="https://www.oscr.org.uk/search-charity-register/charity-extract/?charitynumber=SC051057" TargetMode="External"/><Relationship Id="rId64" Type="http://schemas.openxmlformats.org/officeDocument/2006/relationships/hyperlink" Target="https://www.oscr.org.uk/search-charity-register/charity-extract/?charitynumber=SC051065" TargetMode="External"/><Relationship Id="rId69" Type="http://schemas.openxmlformats.org/officeDocument/2006/relationships/hyperlink" Target="https://www.oscr.org.uk/search-charity-register/charity-extract/?charitynumber=SC051070" TargetMode="External"/><Relationship Id="rId77" Type="http://schemas.openxmlformats.org/officeDocument/2006/relationships/hyperlink" Target="https://www.oscr.org.uk/search-charity-register/charity-extract/?charitynumber=SC051078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1052" TargetMode="External"/><Relationship Id="rId72" Type="http://schemas.openxmlformats.org/officeDocument/2006/relationships/hyperlink" Target="https://www.oscr.org.uk/search-charity-register/charity-extract/?charitynumber=SC051073" TargetMode="External"/><Relationship Id="rId80" Type="http://schemas.openxmlformats.org/officeDocument/2006/relationships/hyperlink" Target="https://www.oscr.org.uk/search-charity-register/charity-extract/?charitynumber=SC051081" TargetMode="External"/><Relationship Id="rId85" Type="http://schemas.openxmlformats.org/officeDocument/2006/relationships/hyperlink" Target="https://www.oscr.org.uk/search-charity-register/charity-extract/?charitynumber=SC0510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51013" TargetMode="External"/><Relationship Id="rId17" Type="http://schemas.openxmlformats.org/officeDocument/2006/relationships/hyperlink" Target="https://www.oscr.org.uk/search-charity-register/charity-extract/?charitynumber=SC051018" TargetMode="External"/><Relationship Id="rId25" Type="http://schemas.openxmlformats.org/officeDocument/2006/relationships/hyperlink" Target="https://www.oscr.org.uk/search-charity-register/charity-extract/?charitynumber=SC051026" TargetMode="External"/><Relationship Id="rId33" Type="http://schemas.openxmlformats.org/officeDocument/2006/relationships/hyperlink" Target="https://www.oscr.org.uk/search-charity-register/charity-extract/?charitynumber=SC051034" TargetMode="External"/><Relationship Id="rId38" Type="http://schemas.openxmlformats.org/officeDocument/2006/relationships/hyperlink" Target="https://www.oscr.org.uk/search-charity-register/charity-extract/?charitynumber=SC051039" TargetMode="External"/><Relationship Id="rId46" Type="http://schemas.openxmlformats.org/officeDocument/2006/relationships/hyperlink" Target="https://www.oscr.org.uk/search-charity-register/charity-extract/?charitynumber=SC051047" TargetMode="External"/><Relationship Id="rId59" Type="http://schemas.openxmlformats.org/officeDocument/2006/relationships/hyperlink" Target="https://www.oscr.org.uk/search-charity-register/charity-extract/?charitynumber=SC051060" TargetMode="External"/><Relationship Id="rId67" Type="http://schemas.openxmlformats.org/officeDocument/2006/relationships/hyperlink" Target="https://www.oscr.org.uk/search-charity-register/charity-extract/?charitynumber=SC051068" TargetMode="External"/><Relationship Id="rId20" Type="http://schemas.openxmlformats.org/officeDocument/2006/relationships/hyperlink" Target="https://www.oscr.org.uk/search-charity-register/charity-extract/?charitynumber=SC051021" TargetMode="External"/><Relationship Id="rId41" Type="http://schemas.openxmlformats.org/officeDocument/2006/relationships/hyperlink" Target="https://www.oscr.org.uk/search-charity-register/charity-extract/?charitynumber=SC051042" TargetMode="External"/><Relationship Id="rId54" Type="http://schemas.openxmlformats.org/officeDocument/2006/relationships/hyperlink" Target="https://www.oscr.org.uk/search-charity-register/charity-extract/?charitynumber=SC051055" TargetMode="External"/><Relationship Id="rId62" Type="http://schemas.openxmlformats.org/officeDocument/2006/relationships/hyperlink" Target="https://www.oscr.org.uk/search-charity-register/charity-extract/?charitynumber=SC051063" TargetMode="External"/><Relationship Id="rId70" Type="http://schemas.openxmlformats.org/officeDocument/2006/relationships/hyperlink" Target="https://www.oscr.org.uk/search-charity-register/charity-extract/?charitynumber=SC051071" TargetMode="External"/><Relationship Id="rId75" Type="http://schemas.openxmlformats.org/officeDocument/2006/relationships/hyperlink" Target="https://www.oscr.org.uk/search-charity-register/charity-extract/?charitynumber=SC051076" TargetMode="External"/><Relationship Id="rId83" Type="http://schemas.openxmlformats.org/officeDocument/2006/relationships/hyperlink" Target="https://www.oscr.org.uk/search-charity-register/charity-extract/?charitynumber=SC051084" TargetMode="External"/><Relationship Id="rId88" Type="http://schemas.openxmlformats.org/officeDocument/2006/relationships/hyperlink" Target="https://www.oscr.org.uk/search-charity-register/charity-extract/?charitynumber=SC051089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51016" TargetMode="External"/><Relationship Id="rId23" Type="http://schemas.openxmlformats.org/officeDocument/2006/relationships/hyperlink" Target="https://www.oscr.org.uk/search-charity-register/charity-extract/?charitynumber=SC051024" TargetMode="External"/><Relationship Id="rId28" Type="http://schemas.openxmlformats.org/officeDocument/2006/relationships/hyperlink" Target="https://www.oscr.org.uk/search-charity-register/charity-extract/?charitynumber=SC051029" TargetMode="External"/><Relationship Id="rId36" Type="http://schemas.openxmlformats.org/officeDocument/2006/relationships/hyperlink" Target="https://www.oscr.org.uk/search-charity-register/charity-extract/?charitynumber=SC051037" TargetMode="External"/><Relationship Id="rId49" Type="http://schemas.openxmlformats.org/officeDocument/2006/relationships/hyperlink" Target="https://www.oscr.org.uk/search-charity-register/charity-extract/?charitynumber=SC051050" TargetMode="External"/><Relationship Id="rId57" Type="http://schemas.openxmlformats.org/officeDocument/2006/relationships/hyperlink" Target="https://www.oscr.org.uk/search-charity-register/charity-extract/?charitynumber=SC051058" TargetMode="External"/><Relationship Id="rId10" Type="http://schemas.openxmlformats.org/officeDocument/2006/relationships/hyperlink" Target="https://www.oscr.org.uk/search-charity-register/charity-extract/?charitynumber=SC051011" TargetMode="External"/><Relationship Id="rId31" Type="http://schemas.openxmlformats.org/officeDocument/2006/relationships/hyperlink" Target="https://www.oscr.org.uk/search-charity-register/charity-extract/?charitynumber=SC051032" TargetMode="External"/><Relationship Id="rId44" Type="http://schemas.openxmlformats.org/officeDocument/2006/relationships/hyperlink" Target="https://www.oscr.org.uk/search-charity-register/charity-extract/?charitynumber=SC051045" TargetMode="External"/><Relationship Id="rId52" Type="http://schemas.openxmlformats.org/officeDocument/2006/relationships/hyperlink" Target="https://www.oscr.org.uk/search-charity-register/charity-extract/?charitynumber=SC051053" TargetMode="External"/><Relationship Id="rId60" Type="http://schemas.openxmlformats.org/officeDocument/2006/relationships/hyperlink" Target="https://www.oscr.org.uk/search-charity-register/charity-extract/?charitynumber=SC051061" TargetMode="External"/><Relationship Id="rId65" Type="http://schemas.openxmlformats.org/officeDocument/2006/relationships/hyperlink" Target="https://www.oscr.org.uk/search-charity-register/charity-extract/?charitynumber=SC051066" TargetMode="External"/><Relationship Id="rId73" Type="http://schemas.openxmlformats.org/officeDocument/2006/relationships/hyperlink" Target="https://www.oscr.org.uk/search-charity-register/charity-extract/?charitynumber=SC051074" TargetMode="External"/><Relationship Id="rId78" Type="http://schemas.openxmlformats.org/officeDocument/2006/relationships/hyperlink" Target="https://www.oscr.org.uk/search-charity-register/charity-extract/?charitynumber=SC051079" TargetMode="External"/><Relationship Id="rId81" Type="http://schemas.openxmlformats.org/officeDocument/2006/relationships/hyperlink" Target="https://www.oscr.org.uk/search-charity-register/charity-extract/?charitynumber=SC051082" TargetMode="External"/><Relationship Id="rId86" Type="http://schemas.openxmlformats.org/officeDocument/2006/relationships/hyperlink" Target="https://www.oscr.org.uk/search-charity-register/charity-extract/?charitynumber=SC051087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B8DC09DD-4369-431A-8B7E-98E263A1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4</cp:revision>
  <dcterms:created xsi:type="dcterms:W3CDTF">2021-07-12T10:17:00Z</dcterms:created>
  <dcterms:modified xsi:type="dcterms:W3CDTF">2021-07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